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FD1F4" w14:textId="77777777" w:rsidR="0003424A" w:rsidRDefault="00000000">
      <w:pPr>
        <w:tabs>
          <w:tab w:val="left" w:pos="180"/>
        </w:tabs>
        <w:ind w:left="4820"/>
        <w:rPr>
          <w:szCs w:val="28"/>
        </w:rPr>
      </w:pPr>
      <w:r>
        <w:rPr>
          <w:szCs w:val="28"/>
        </w:rPr>
        <w:t>Додаток 2</w:t>
      </w:r>
    </w:p>
    <w:p w14:paraId="19E65A7B" w14:textId="77777777" w:rsidR="0003424A" w:rsidRDefault="00000000">
      <w:pPr>
        <w:ind w:left="4820"/>
        <w:rPr>
          <w:szCs w:val="28"/>
        </w:rPr>
      </w:pPr>
      <w:r>
        <w:rPr>
          <w:szCs w:val="28"/>
        </w:rPr>
        <w:t>до розпорядження міського голови</w:t>
      </w:r>
    </w:p>
    <w:p w14:paraId="3529D62F" w14:textId="77777777" w:rsidR="0003424A" w:rsidRDefault="00000000">
      <w:pPr>
        <w:ind w:left="4820"/>
        <w:rPr>
          <w:szCs w:val="28"/>
        </w:rPr>
      </w:pPr>
      <w:r>
        <w:rPr>
          <w:szCs w:val="28"/>
        </w:rPr>
        <w:t>___________________ № ________</w:t>
      </w:r>
    </w:p>
    <w:p w14:paraId="2E52911D" w14:textId="77777777" w:rsidR="0003424A" w:rsidRPr="001F3422" w:rsidRDefault="0003424A">
      <w:pPr>
        <w:rPr>
          <w:szCs w:val="28"/>
          <w:lang w:val="en-US"/>
        </w:rPr>
      </w:pPr>
    </w:p>
    <w:p w14:paraId="3095DDE0" w14:textId="77777777" w:rsidR="0003424A" w:rsidRDefault="00000000">
      <w:pPr>
        <w:jc w:val="center"/>
        <w:rPr>
          <w:szCs w:val="28"/>
        </w:rPr>
      </w:pPr>
      <w:r>
        <w:rPr>
          <w:szCs w:val="28"/>
        </w:rPr>
        <w:t>СХЕМА</w:t>
      </w:r>
    </w:p>
    <w:p w14:paraId="006DBA23" w14:textId="77777777" w:rsidR="0003424A" w:rsidRDefault="00000000">
      <w:pPr>
        <w:jc w:val="center"/>
        <w:rPr>
          <w:szCs w:val="28"/>
        </w:rPr>
      </w:pPr>
      <w:r>
        <w:rPr>
          <w:szCs w:val="28"/>
        </w:rPr>
        <w:t>закріплення службових автомобілів за міським головою,</w:t>
      </w:r>
    </w:p>
    <w:p w14:paraId="0C8A8970" w14:textId="77777777" w:rsidR="0003424A" w:rsidRDefault="00000000">
      <w:pPr>
        <w:jc w:val="center"/>
        <w:rPr>
          <w:szCs w:val="28"/>
        </w:rPr>
      </w:pPr>
      <w:r>
        <w:rPr>
          <w:szCs w:val="28"/>
        </w:rPr>
        <w:t xml:space="preserve">секретарем міської ради, заступником міського голови, </w:t>
      </w:r>
    </w:p>
    <w:p w14:paraId="39C7546C" w14:textId="77777777" w:rsidR="0003424A" w:rsidRDefault="00000000">
      <w:pPr>
        <w:jc w:val="center"/>
        <w:rPr>
          <w:szCs w:val="28"/>
        </w:rPr>
      </w:pPr>
      <w:r>
        <w:rPr>
          <w:szCs w:val="28"/>
        </w:rPr>
        <w:t>заступником міського голови, керуючим справами виконкому,</w:t>
      </w:r>
    </w:p>
    <w:p w14:paraId="2EFE8432" w14:textId="77777777" w:rsidR="0003424A" w:rsidRDefault="00000000">
      <w:pPr>
        <w:jc w:val="center"/>
        <w:rPr>
          <w:szCs w:val="28"/>
          <w:lang w:val="en-US"/>
        </w:rPr>
      </w:pPr>
      <w:r>
        <w:rPr>
          <w:szCs w:val="28"/>
        </w:rPr>
        <w:t xml:space="preserve">старостами </w:t>
      </w:r>
      <w:proofErr w:type="spellStart"/>
      <w:r>
        <w:rPr>
          <w:szCs w:val="28"/>
        </w:rPr>
        <w:t>старостинських</w:t>
      </w:r>
      <w:proofErr w:type="spellEnd"/>
      <w:r>
        <w:rPr>
          <w:szCs w:val="28"/>
        </w:rPr>
        <w:t xml:space="preserve"> округів, виконавчими органами міської ради, радниками, помічниками міського голови</w:t>
      </w:r>
    </w:p>
    <w:p w14:paraId="752242EF" w14:textId="77777777" w:rsidR="0003424A" w:rsidRPr="001F3422" w:rsidRDefault="0003424A">
      <w:pPr>
        <w:jc w:val="center"/>
        <w:rPr>
          <w:szCs w:val="28"/>
          <w:lang w:val="en-US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688"/>
        <w:gridCol w:w="2267"/>
        <w:gridCol w:w="2914"/>
        <w:gridCol w:w="3599"/>
      </w:tblGrid>
      <w:tr w:rsidR="0003424A" w14:paraId="6BCB040A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C3AF" w14:textId="77777777" w:rsidR="0003424A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3A55E9F7" w14:textId="77777777" w:rsidR="0003424A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з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76F6" w14:textId="77777777" w:rsidR="0003424A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арка</w:t>
            </w:r>
          </w:p>
          <w:p w14:paraId="72C960C1" w14:textId="77777777" w:rsidR="0003424A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втомобіля,</w:t>
            </w:r>
          </w:p>
          <w:p w14:paraId="3291BE74" w14:textId="77777777" w:rsidR="0003424A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ний знак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492D" w14:textId="77777777" w:rsidR="0003424A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осада,</w:t>
            </w:r>
          </w:p>
          <w:p w14:paraId="02B7FF72" w14:textId="77777777" w:rsidR="0003424A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різвище та ініціали керівник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5F73" w14:textId="77777777" w:rsidR="0003424A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иконавчі органи міської ради, посадові особи,</w:t>
            </w:r>
          </w:p>
          <w:p w14:paraId="198DB0F9" w14:textId="77777777" w:rsidR="0003424A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які використовують автотранспорт в службових цілях</w:t>
            </w:r>
          </w:p>
        </w:tc>
      </w:tr>
      <w:tr w:rsidR="0003424A" w14:paraId="7662E6F9" w14:textId="77777777" w:rsidTr="001F3422">
        <w:trPr>
          <w:trHeight w:val="31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432A" w14:textId="77777777" w:rsidR="0003424A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6E62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Шкода Октавія,</w:t>
            </w:r>
          </w:p>
          <w:p w14:paraId="26B0A23F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5144 НР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179D" w14:textId="77777777" w:rsidR="0003424A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іський голова</w:t>
            </w:r>
          </w:p>
          <w:p w14:paraId="35FF2014" w14:textId="77777777" w:rsidR="0003424A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іщук І</w:t>
            </w:r>
            <w:r w:rsidR="0004173B">
              <w:rPr>
                <w:color w:val="000000"/>
                <w:szCs w:val="28"/>
              </w:rPr>
              <w:t>гор Ігорович</w:t>
            </w:r>
          </w:p>
          <w:p w14:paraId="658FBBDF" w14:textId="3714DFEB" w:rsidR="0004173B" w:rsidRDefault="0004173B">
            <w:pPr>
              <w:widowControl w:val="0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520C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color w:val="000000"/>
                <w:szCs w:val="28"/>
              </w:rPr>
              <w:t>Радники, помічники міського голови</w:t>
            </w:r>
          </w:p>
          <w:p w14:paraId="3D836FC0" w14:textId="77777777" w:rsidR="0003424A" w:rsidRDefault="0003424A">
            <w:pPr>
              <w:widowControl w:val="0"/>
              <w:rPr>
                <w:szCs w:val="28"/>
              </w:rPr>
            </w:pPr>
          </w:p>
        </w:tc>
      </w:tr>
      <w:tr w:rsidR="0003424A" w14:paraId="3C95AB29" w14:textId="77777777" w:rsidTr="001F3422">
        <w:trPr>
          <w:trHeight w:val="31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D093" w14:textId="77777777" w:rsidR="0003424A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6375" w14:textId="77777777" w:rsidR="0003424A" w:rsidRDefault="00000000">
            <w:pPr>
              <w:widowControl w:val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ольксваген </w:t>
            </w:r>
            <w:proofErr w:type="spellStart"/>
            <w:r>
              <w:rPr>
                <w:szCs w:val="28"/>
              </w:rPr>
              <w:t>мультиван</w:t>
            </w:r>
            <w:proofErr w:type="spellEnd"/>
            <w:r>
              <w:rPr>
                <w:szCs w:val="28"/>
              </w:rPr>
              <w:t>,</w:t>
            </w:r>
          </w:p>
          <w:p w14:paraId="7AE540FD" w14:textId="77777777" w:rsidR="0003424A" w:rsidRDefault="00000000">
            <w:pPr>
              <w:widowControl w:val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С 1500 </w:t>
            </w: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20AC" w14:textId="77777777" w:rsidR="0003424A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іський голова</w:t>
            </w:r>
          </w:p>
          <w:p w14:paraId="0D017D4B" w14:textId="77777777" w:rsidR="0003424A" w:rsidRDefault="00000000" w:rsidP="0004173B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ліщук </w:t>
            </w:r>
            <w:r w:rsidR="0004173B">
              <w:rPr>
                <w:color w:val="000000"/>
                <w:szCs w:val="28"/>
              </w:rPr>
              <w:t>Ігор Ігорович</w:t>
            </w:r>
          </w:p>
          <w:p w14:paraId="7E1DC849" w14:textId="11065EB3" w:rsidR="0004173B" w:rsidRDefault="0004173B" w:rsidP="0004173B">
            <w:pPr>
              <w:widowControl w:val="0"/>
              <w:rPr>
                <w:color w:val="000000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A682" w14:textId="77777777" w:rsidR="0003424A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дники, помічники міського голови</w:t>
            </w:r>
          </w:p>
        </w:tc>
      </w:tr>
      <w:tr w:rsidR="0003424A" w14:paraId="50D69C48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06E1" w14:textId="77777777" w:rsidR="0003424A" w:rsidRDefault="00000000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CE69" w14:textId="77777777" w:rsidR="0003424A" w:rsidRDefault="00000000">
            <w:pPr>
              <w:widowControl w:val="0"/>
              <w:ind w:left="-180" w:firstLine="1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кода Рапід,</w:t>
            </w:r>
          </w:p>
          <w:p w14:paraId="03B388D6" w14:textId="77777777" w:rsidR="0003424A" w:rsidRDefault="00000000">
            <w:pPr>
              <w:widowControl w:val="0"/>
              <w:ind w:left="-180" w:firstLine="1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 9880 С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226E" w14:textId="77777777" w:rsidR="0003424A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кретар міської ради</w:t>
            </w:r>
          </w:p>
          <w:p w14:paraId="6A30C3E1" w14:textId="77777777" w:rsidR="0003424A" w:rsidRDefault="00000000">
            <w:pPr>
              <w:widowControl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езпятко</w:t>
            </w:r>
            <w:proofErr w:type="spellEnd"/>
            <w:r>
              <w:rPr>
                <w:color w:val="000000"/>
                <w:szCs w:val="28"/>
              </w:rPr>
              <w:t xml:space="preserve"> Ю</w:t>
            </w:r>
            <w:r w:rsidR="0004173B">
              <w:rPr>
                <w:color w:val="000000"/>
                <w:szCs w:val="28"/>
              </w:rPr>
              <w:t xml:space="preserve">рій </w:t>
            </w:r>
            <w:r>
              <w:rPr>
                <w:color w:val="000000"/>
                <w:szCs w:val="28"/>
              </w:rPr>
              <w:t>В</w:t>
            </w:r>
            <w:r w:rsidR="0004173B">
              <w:rPr>
                <w:color w:val="000000"/>
                <w:szCs w:val="28"/>
              </w:rPr>
              <w:t>олодимирович</w:t>
            </w:r>
          </w:p>
          <w:p w14:paraId="0956A1A4" w14:textId="22550680" w:rsidR="0004173B" w:rsidRDefault="0004173B">
            <w:pPr>
              <w:widowControl w:val="0"/>
              <w:rPr>
                <w:color w:val="000000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D596" w14:textId="77777777" w:rsidR="0003424A" w:rsidRDefault="00000000">
            <w:pPr>
              <w:widowControl w:val="0"/>
              <w:ind w:left="-3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ідділ секретаріату міської ради</w:t>
            </w:r>
          </w:p>
          <w:p w14:paraId="6BA5C07E" w14:textId="77777777" w:rsidR="0003424A" w:rsidRDefault="0003424A">
            <w:pPr>
              <w:widowControl w:val="0"/>
              <w:jc w:val="both"/>
              <w:rPr>
                <w:color w:val="000000"/>
                <w:szCs w:val="28"/>
              </w:rPr>
            </w:pPr>
          </w:p>
        </w:tc>
      </w:tr>
      <w:tr w:rsidR="0003424A" w14:paraId="1F146D1D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4F65" w14:textId="77777777" w:rsidR="0003424A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4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BC58" w14:textId="77777777" w:rsidR="0003424A" w:rsidRDefault="00000000">
            <w:pPr>
              <w:widowControl w:val="0"/>
              <w:ind w:left="-180" w:firstLine="180"/>
              <w:jc w:val="both"/>
              <w:rPr>
                <w:szCs w:val="28"/>
              </w:rPr>
            </w:pPr>
            <w:r>
              <w:rPr>
                <w:szCs w:val="28"/>
              </w:rPr>
              <w:t>Шкода Рапід,</w:t>
            </w:r>
          </w:p>
          <w:p w14:paraId="45964FF7" w14:textId="77777777" w:rsidR="0003424A" w:rsidRDefault="00000000">
            <w:pPr>
              <w:widowControl w:val="0"/>
              <w:ind w:left="-180" w:firstLine="180"/>
              <w:jc w:val="both"/>
              <w:rPr>
                <w:szCs w:val="28"/>
              </w:rPr>
            </w:pPr>
            <w:r>
              <w:rPr>
                <w:szCs w:val="28"/>
              </w:rPr>
              <w:t>АС 4135 НЕ</w:t>
            </w:r>
          </w:p>
          <w:p w14:paraId="328681F6" w14:textId="77777777" w:rsidR="0003424A" w:rsidRDefault="0003424A">
            <w:pPr>
              <w:widowControl w:val="0"/>
              <w:ind w:left="-180" w:firstLine="180"/>
              <w:jc w:val="both"/>
              <w:rPr>
                <w:sz w:val="27"/>
                <w:szCs w:val="27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7BED" w14:textId="05D4CF4E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ступник міського голови Чебелюк І</w:t>
            </w:r>
            <w:r w:rsidR="0004173B">
              <w:rPr>
                <w:szCs w:val="28"/>
              </w:rPr>
              <w:t xml:space="preserve">рина </w:t>
            </w:r>
            <w:r>
              <w:rPr>
                <w:szCs w:val="28"/>
              </w:rPr>
              <w:t>І</w:t>
            </w:r>
            <w:r w:rsidR="0004173B">
              <w:rPr>
                <w:szCs w:val="28"/>
              </w:rPr>
              <w:t>ванівн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30D5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Департамент економічної політики</w:t>
            </w:r>
          </w:p>
          <w:p w14:paraId="70F5070F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Департамент з питань ветеранської політики</w:t>
            </w:r>
          </w:p>
          <w:p w14:paraId="031CC6AF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Департамент культури</w:t>
            </w:r>
          </w:p>
          <w:p w14:paraId="01FEE159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Департамент містобудування, земельних ресурсів та реклами</w:t>
            </w:r>
          </w:p>
          <w:p w14:paraId="2A17C889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Департамент молоді та спорту</w:t>
            </w:r>
          </w:p>
          <w:p w14:paraId="6D74F8E4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Департамент соціальної політики</w:t>
            </w:r>
          </w:p>
          <w:p w14:paraId="3B7D462E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Юридичний департамент</w:t>
            </w:r>
          </w:p>
          <w:p w14:paraId="4FFA1638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Управління міжнародного співробітництва та проектної діяльності</w:t>
            </w:r>
          </w:p>
          <w:p w14:paraId="4833556F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Управління туризму та промоції міста</w:t>
            </w:r>
          </w:p>
          <w:p w14:paraId="6C64B4FF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lastRenderedPageBreak/>
              <w:t>Відділ державного архітектурно-будівельного контролю</w:t>
            </w:r>
          </w:p>
          <w:p w14:paraId="6E809D29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Відділ транспорту</w:t>
            </w:r>
          </w:p>
          <w:p w14:paraId="571A17EB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Відділ управління майном міської комунальної власності</w:t>
            </w:r>
          </w:p>
        </w:tc>
      </w:tr>
      <w:tr w:rsidR="0003424A" w14:paraId="40CDB8E1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A3BC" w14:textId="77777777" w:rsidR="0003424A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lastRenderedPageBreak/>
              <w:t>5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57F6" w14:textId="77777777" w:rsidR="0003424A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евроле </w:t>
            </w:r>
            <w:proofErr w:type="spellStart"/>
            <w:r>
              <w:rPr>
                <w:szCs w:val="28"/>
              </w:rPr>
              <w:t>Лачетті</w:t>
            </w:r>
            <w:proofErr w:type="spellEnd"/>
            <w:r>
              <w:rPr>
                <w:szCs w:val="28"/>
              </w:rPr>
              <w:t>,</w:t>
            </w:r>
          </w:p>
          <w:p w14:paraId="46334B2A" w14:textId="77777777" w:rsidR="0003424A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АС 4710 АН</w:t>
            </w:r>
          </w:p>
          <w:p w14:paraId="38D75915" w14:textId="77777777" w:rsidR="0003424A" w:rsidRDefault="0003424A">
            <w:pPr>
              <w:widowControl w:val="0"/>
              <w:rPr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57C4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ступник міського голови, керуючий справами виконкому</w:t>
            </w:r>
          </w:p>
          <w:p w14:paraId="5510CB93" w14:textId="3FC5C3F5" w:rsidR="0003424A" w:rsidRDefault="00000000">
            <w:pPr>
              <w:widowContro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Вербич</w:t>
            </w:r>
            <w:proofErr w:type="spellEnd"/>
            <w:r>
              <w:rPr>
                <w:szCs w:val="28"/>
              </w:rPr>
              <w:t xml:space="preserve"> Ю</w:t>
            </w:r>
            <w:r w:rsidR="0004173B">
              <w:rPr>
                <w:szCs w:val="28"/>
              </w:rPr>
              <w:t>рій Григорович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AA49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Департамент державної реєстрації</w:t>
            </w:r>
          </w:p>
          <w:p w14:paraId="4AB76ADE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Департамент фінансів, бюджету та аудиту</w:t>
            </w:r>
          </w:p>
          <w:p w14:paraId="798B90E7" w14:textId="77777777" w:rsidR="0003424A" w:rsidRDefault="00000000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Управління інформаційної роботи</w:t>
            </w:r>
          </w:p>
          <w:p w14:paraId="7A42D65D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Управління інформаційно-комунікаційних технологій</w:t>
            </w:r>
          </w:p>
          <w:p w14:paraId="7126B614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Управління персоналу</w:t>
            </w:r>
          </w:p>
          <w:p w14:paraId="752406B0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Архівний відділ</w:t>
            </w:r>
          </w:p>
          <w:p w14:paraId="02217DA9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Відділ ведення Державного реєстру виборців</w:t>
            </w:r>
          </w:p>
          <w:p w14:paraId="59DE6946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Відділ з питань праці</w:t>
            </w:r>
          </w:p>
          <w:p w14:paraId="44799B11" w14:textId="77777777" w:rsidR="0003424A" w:rsidRDefault="00000000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ідділ обліку та звітності</w:t>
            </w:r>
          </w:p>
          <w:p w14:paraId="083EB698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 xml:space="preserve">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</w:t>
            </w:r>
          </w:p>
          <w:p w14:paraId="68EF8968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Відділ охорони культурної спадщини</w:t>
            </w:r>
          </w:p>
          <w:p w14:paraId="487750B8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Господарсько-технічний відділ</w:t>
            </w:r>
          </w:p>
          <w:p w14:paraId="246078F0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Загальний відділ</w:t>
            </w:r>
          </w:p>
          <w:p w14:paraId="240C5DB7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Організаційний відділ</w:t>
            </w:r>
          </w:p>
          <w:p w14:paraId="0973F6BF" w14:textId="77777777" w:rsidR="0003424A" w:rsidRDefault="0003424A">
            <w:pPr>
              <w:widowControl w:val="0"/>
              <w:ind w:left="-30"/>
              <w:rPr>
                <w:szCs w:val="28"/>
              </w:rPr>
            </w:pPr>
          </w:p>
        </w:tc>
      </w:tr>
      <w:tr w:rsidR="0003424A" w14:paraId="5ABD7995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721F" w14:textId="77777777" w:rsidR="0003424A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D5B1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</w:t>
            </w:r>
            <w:proofErr w:type="spellStart"/>
            <w:r>
              <w:rPr>
                <w:szCs w:val="28"/>
              </w:rPr>
              <w:t>Ланос</w:t>
            </w:r>
            <w:proofErr w:type="spellEnd"/>
            <w:r>
              <w:rPr>
                <w:szCs w:val="28"/>
              </w:rPr>
              <w:t>,</w:t>
            </w:r>
          </w:p>
          <w:p w14:paraId="4F6ADD9D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9801 А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A2AE" w14:textId="77777777" w:rsidR="0003424A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тароста Боголюбського старостинського округу</w:t>
            </w:r>
          </w:p>
          <w:p w14:paraId="7FA1D475" w14:textId="6A2F7780" w:rsidR="0003424A" w:rsidRDefault="00000000" w:rsidP="0004173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Якубовська М</w:t>
            </w:r>
            <w:r w:rsidR="0004173B">
              <w:rPr>
                <w:szCs w:val="28"/>
              </w:rPr>
              <w:t>арія Іванівн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983E" w14:textId="77777777" w:rsidR="0003424A" w:rsidRDefault="0003424A">
            <w:pPr>
              <w:widowControl w:val="0"/>
              <w:rPr>
                <w:szCs w:val="28"/>
              </w:rPr>
            </w:pPr>
          </w:p>
        </w:tc>
      </w:tr>
      <w:tr w:rsidR="0003424A" w14:paraId="44037013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3B19" w14:textId="77777777" w:rsidR="0003424A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EC20" w14:textId="77777777" w:rsidR="0003424A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ЗАЗ-ДЕО,</w:t>
            </w:r>
          </w:p>
          <w:p w14:paraId="7D384A62" w14:textId="77777777" w:rsidR="0003424A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АС 3878 АІ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8BBB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тароста</w:t>
            </w:r>
          </w:p>
          <w:p w14:paraId="251F8823" w14:textId="36481F24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Княгининівського старостинського округу Войнаровський В</w:t>
            </w:r>
            <w:r w:rsidR="0004173B">
              <w:rPr>
                <w:szCs w:val="28"/>
              </w:rPr>
              <w:t xml:space="preserve">алерій </w:t>
            </w:r>
            <w:r>
              <w:rPr>
                <w:szCs w:val="28"/>
              </w:rPr>
              <w:t>В</w:t>
            </w:r>
            <w:r w:rsidR="0004173B">
              <w:rPr>
                <w:szCs w:val="28"/>
              </w:rPr>
              <w:t>олодимирович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5C4A" w14:textId="77777777" w:rsidR="0003424A" w:rsidRDefault="0003424A">
            <w:pPr>
              <w:widowControl w:val="0"/>
              <w:rPr>
                <w:szCs w:val="28"/>
              </w:rPr>
            </w:pPr>
          </w:p>
          <w:p w14:paraId="7FFF57D9" w14:textId="77777777" w:rsidR="0003424A" w:rsidRDefault="0003424A">
            <w:pPr>
              <w:widowControl w:val="0"/>
              <w:rPr>
                <w:szCs w:val="28"/>
              </w:rPr>
            </w:pPr>
          </w:p>
          <w:p w14:paraId="01DA1F4A" w14:textId="77777777" w:rsidR="0003424A" w:rsidRDefault="0003424A">
            <w:pPr>
              <w:widowControl w:val="0"/>
              <w:rPr>
                <w:szCs w:val="28"/>
              </w:rPr>
            </w:pPr>
          </w:p>
          <w:p w14:paraId="27EF0C50" w14:textId="77777777" w:rsidR="0003424A" w:rsidRDefault="0003424A">
            <w:pPr>
              <w:widowControl w:val="0"/>
              <w:rPr>
                <w:szCs w:val="28"/>
              </w:rPr>
            </w:pPr>
          </w:p>
          <w:p w14:paraId="18B815E9" w14:textId="77777777" w:rsidR="0003424A" w:rsidRDefault="0003424A">
            <w:pPr>
              <w:widowControl w:val="0"/>
              <w:rPr>
                <w:szCs w:val="28"/>
              </w:rPr>
            </w:pPr>
          </w:p>
          <w:p w14:paraId="692D42A4" w14:textId="77777777" w:rsidR="0003424A" w:rsidRDefault="0003424A">
            <w:pPr>
              <w:widowControl w:val="0"/>
              <w:rPr>
                <w:szCs w:val="28"/>
              </w:rPr>
            </w:pPr>
          </w:p>
          <w:p w14:paraId="086273DC" w14:textId="77777777" w:rsidR="0003424A" w:rsidRDefault="0003424A">
            <w:pPr>
              <w:widowControl w:val="0"/>
              <w:rPr>
                <w:szCs w:val="28"/>
              </w:rPr>
            </w:pPr>
          </w:p>
        </w:tc>
      </w:tr>
      <w:tr w:rsidR="0003424A" w14:paraId="70A01927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68BC" w14:textId="77777777" w:rsidR="0003424A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DA59" w14:textId="77777777" w:rsidR="0003424A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ДЕО-</w:t>
            </w:r>
            <w:proofErr w:type="spellStart"/>
            <w:r>
              <w:rPr>
                <w:szCs w:val="28"/>
              </w:rPr>
              <w:t>Ланос</w:t>
            </w:r>
            <w:proofErr w:type="spellEnd"/>
            <w:r>
              <w:rPr>
                <w:szCs w:val="28"/>
              </w:rPr>
              <w:t>,</w:t>
            </w:r>
          </w:p>
          <w:p w14:paraId="0772714F" w14:textId="77777777" w:rsidR="0003424A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АС 2509 АН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A988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тароста</w:t>
            </w:r>
          </w:p>
          <w:p w14:paraId="3F81AB56" w14:textId="4ADDDC64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илуцького старостинського округу </w:t>
            </w:r>
            <w:proofErr w:type="spellStart"/>
            <w:r>
              <w:rPr>
                <w:szCs w:val="28"/>
              </w:rPr>
              <w:t>Сущук</w:t>
            </w:r>
            <w:proofErr w:type="spellEnd"/>
            <w:r>
              <w:rPr>
                <w:szCs w:val="28"/>
              </w:rPr>
              <w:t xml:space="preserve"> П</w:t>
            </w:r>
            <w:r w:rsidR="0004173B">
              <w:rPr>
                <w:szCs w:val="28"/>
              </w:rPr>
              <w:t>етро Ігорович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CF6A" w14:textId="77777777" w:rsidR="0003424A" w:rsidRDefault="0003424A">
            <w:pPr>
              <w:widowControl w:val="0"/>
              <w:rPr>
                <w:szCs w:val="28"/>
              </w:rPr>
            </w:pPr>
          </w:p>
        </w:tc>
      </w:tr>
      <w:tr w:rsidR="0003424A" w14:paraId="1225B3AB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F2EA" w14:textId="77777777" w:rsidR="0003424A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DDB1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</w:t>
            </w:r>
            <w:proofErr w:type="spellStart"/>
            <w:r>
              <w:rPr>
                <w:szCs w:val="28"/>
              </w:rPr>
              <w:t>Ланос</w:t>
            </w:r>
            <w:proofErr w:type="spellEnd"/>
            <w:r>
              <w:rPr>
                <w:szCs w:val="28"/>
              </w:rPr>
              <w:t>,</w:t>
            </w:r>
          </w:p>
          <w:p w14:paraId="0D458B3F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1284 АХ</w:t>
            </w:r>
          </w:p>
          <w:p w14:paraId="3FFBAF5A" w14:textId="77777777" w:rsidR="0003424A" w:rsidRDefault="0003424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E3C4" w14:textId="77777777" w:rsidR="0003424A" w:rsidRDefault="0003424A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A865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Департамент «Центр надання адміністративних послуг у місті Луцьку»</w:t>
            </w:r>
          </w:p>
          <w:p w14:paraId="3F1134DC" w14:textId="77777777" w:rsidR="0003424A" w:rsidRDefault="0003424A">
            <w:pPr>
              <w:widowControl w:val="0"/>
              <w:ind w:left="-30"/>
              <w:rPr>
                <w:szCs w:val="28"/>
              </w:rPr>
            </w:pPr>
          </w:p>
        </w:tc>
      </w:tr>
      <w:tr w:rsidR="0003424A" w14:paraId="7D53C956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4F22" w14:textId="77777777" w:rsidR="0003424A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A50A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ГАЗ-2752,</w:t>
            </w:r>
          </w:p>
          <w:p w14:paraId="3E4A5ABB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8384 АМ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9991" w14:textId="77777777" w:rsidR="0003424A" w:rsidRDefault="0003424A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1D26" w14:textId="77777777" w:rsidR="0003424A" w:rsidRDefault="00000000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иконавчі органи міської</w:t>
            </w:r>
          </w:p>
          <w:p w14:paraId="713A33F6" w14:textId="77777777" w:rsidR="0003424A" w:rsidRDefault="00000000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ради відповідно до</w:t>
            </w:r>
          </w:p>
          <w:p w14:paraId="60E859A1" w14:textId="77777777" w:rsidR="0003424A" w:rsidRDefault="00000000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замовлення</w:t>
            </w:r>
          </w:p>
          <w:p w14:paraId="4CC359AB" w14:textId="77777777" w:rsidR="0003424A" w:rsidRDefault="0003424A">
            <w:pPr>
              <w:widowControl w:val="0"/>
              <w:ind w:left="-30"/>
              <w:jc w:val="both"/>
              <w:rPr>
                <w:szCs w:val="28"/>
              </w:rPr>
            </w:pPr>
          </w:p>
        </w:tc>
      </w:tr>
      <w:tr w:rsidR="0003424A" w14:paraId="4FA9380F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EEBE" w14:textId="77777777" w:rsidR="0003424A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A44D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ено-Трафік,</w:t>
            </w:r>
          </w:p>
          <w:p w14:paraId="67E9D711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5788 В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90C1" w14:textId="77777777" w:rsidR="0003424A" w:rsidRDefault="0003424A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ECF7" w14:textId="77777777" w:rsidR="0003424A" w:rsidRDefault="00000000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иконавчі органи міської</w:t>
            </w:r>
          </w:p>
          <w:p w14:paraId="0684AA0F" w14:textId="77777777" w:rsidR="0003424A" w:rsidRDefault="00000000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ради відповідно до</w:t>
            </w:r>
          </w:p>
          <w:p w14:paraId="2A7CAB43" w14:textId="77777777" w:rsidR="0003424A" w:rsidRDefault="00000000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замовлення</w:t>
            </w:r>
          </w:p>
          <w:p w14:paraId="0BC2EA75" w14:textId="77777777" w:rsidR="0003424A" w:rsidRDefault="0003424A">
            <w:pPr>
              <w:widowControl w:val="0"/>
              <w:ind w:left="-30"/>
              <w:jc w:val="both"/>
              <w:rPr>
                <w:szCs w:val="28"/>
              </w:rPr>
            </w:pPr>
          </w:p>
        </w:tc>
      </w:tr>
      <w:tr w:rsidR="0003424A" w14:paraId="5B16F127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8213" w14:textId="77777777" w:rsidR="0003424A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D895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З 21121,</w:t>
            </w:r>
          </w:p>
          <w:p w14:paraId="723BC97B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0993 А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6F89" w14:textId="77777777" w:rsidR="0003424A" w:rsidRDefault="0003424A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E4B6" w14:textId="77777777" w:rsidR="0003424A" w:rsidRDefault="00000000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иконавчі органи міської</w:t>
            </w:r>
          </w:p>
          <w:p w14:paraId="1FFF0365" w14:textId="77777777" w:rsidR="0003424A" w:rsidRDefault="00000000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ради відповідно до</w:t>
            </w:r>
          </w:p>
          <w:p w14:paraId="1531F50A" w14:textId="77777777" w:rsidR="0003424A" w:rsidRDefault="00000000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замовлення</w:t>
            </w:r>
          </w:p>
          <w:p w14:paraId="38922EB7" w14:textId="77777777" w:rsidR="0003424A" w:rsidRDefault="0003424A">
            <w:pPr>
              <w:widowControl w:val="0"/>
              <w:ind w:left="-30"/>
              <w:jc w:val="both"/>
              <w:rPr>
                <w:szCs w:val="28"/>
              </w:rPr>
            </w:pPr>
          </w:p>
        </w:tc>
      </w:tr>
      <w:tr w:rsidR="0003424A" w14:paraId="1EC20BC4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5ABC" w14:textId="77777777" w:rsidR="0003424A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918B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Фольксваген транспортер,</w:t>
            </w:r>
          </w:p>
          <w:p w14:paraId="76EB8AFD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88888 ВК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F1BD" w14:textId="77777777" w:rsidR="0003424A" w:rsidRDefault="000342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B3CE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лужба у справах дітей, інші  виконавчі органи міської ради відповідно до</w:t>
            </w:r>
          </w:p>
          <w:p w14:paraId="77E3BEFF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мовлення</w:t>
            </w:r>
          </w:p>
          <w:p w14:paraId="772342AE" w14:textId="77777777" w:rsidR="0003424A" w:rsidRDefault="0003424A">
            <w:pPr>
              <w:widowControl w:val="0"/>
              <w:rPr>
                <w:szCs w:val="28"/>
              </w:rPr>
            </w:pPr>
          </w:p>
        </w:tc>
      </w:tr>
      <w:tr w:rsidR="0003424A" w14:paraId="2B6004B8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301A" w14:textId="77777777" w:rsidR="0003424A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1D60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</w:t>
            </w:r>
            <w:proofErr w:type="spellStart"/>
            <w:r>
              <w:rPr>
                <w:szCs w:val="28"/>
              </w:rPr>
              <w:t>Ланос</w:t>
            </w:r>
            <w:proofErr w:type="spellEnd"/>
            <w:r>
              <w:rPr>
                <w:szCs w:val="28"/>
              </w:rPr>
              <w:t>,</w:t>
            </w:r>
          </w:p>
          <w:p w14:paraId="3687D41A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4464 АМ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B653" w14:textId="77777777" w:rsidR="0003424A" w:rsidRDefault="0003424A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4F91" w14:textId="77777777" w:rsidR="0003424A" w:rsidRDefault="00000000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иконавчі органи міської</w:t>
            </w:r>
          </w:p>
          <w:p w14:paraId="7C5C371A" w14:textId="77777777" w:rsidR="0003424A" w:rsidRDefault="00000000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ради відповідно до</w:t>
            </w:r>
          </w:p>
          <w:p w14:paraId="78BAE0F2" w14:textId="77777777" w:rsidR="0003424A" w:rsidRDefault="00000000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замовлення</w:t>
            </w:r>
          </w:p>
          <w:p w14:paraId="34549189" w14:textId="77777777" w:rsidR="0003424A" w:rsidRDefault="0003424A">
            <w:pPr>
              <w:widowControl w:val="0"/>
              <w:ind w:left="-30"/>
              <w:jc w:val="both"/>
              <w:rPr>
                <w:szCs w:val="28"/>
              </w:rPr>
            </w:pPr>
          </w:p>
        </w:tc>
      </w:tr>
      <w:tr w:rsidR="0003424A" w14:paraId="2A1D1739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D96B" w14:textId="77777777" w:rsidR="0003424A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97CA" w14:textId="77777777" w:rsidR="0003424A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З 212140,</w:t>
            </w:r>
          </w:p>
          <w:p w14:paraId="61B209E1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2508 АН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F35B" w14:textId="77777777" w:rsidR="0003424A" w:rsidRDefault="0003424A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8BC7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Відділ з питань надзвичайних ситуацій</w:t>
            </w:r>
          </w:p>
          <w:p w14:paraId="646C2117" w14:textId="77777777" w:rsidR="0003424A" w:rsidRDefault="00000000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та цивільного захисту населення, інші  виконавчі органи міської ради відповідно до замовлення</w:t>
            </w:r>
          </w:p>
          <w:p w14:paraId="233E5A5B" w14:textId="77777777" w:rsidR="0003424A" w:rsidRDefault="0003424A">
            <w:pPr>
              <w:widowControl w:val="0"/>
              <w:ind w:left="-30"/>
              <w:rPr>
                <w:szCs w:val="28"/>
              </w:rPr>
            </w:pPr>
          </w:p>
        </w:tc>
      </w:tr>
      <w:tr w:rsidR="0003424A" w14:paraId="4552B4AF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A818" w14:textId="77777777" w:rsidR="0003424A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7802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З 212140,</w:t>
            </w:r>
          </w:p>
          <w:p w14:paraId="52C1D604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1229 А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49DE" w14:textId="77777777" w:rsidR="0003424A" w:rsidRDefault="0003424A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B180" w14:textId="77777777" w:rsidR="0003424A" w:rsidRDefault="00000000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ідділ екології, інші</w:t>
            </w:r>
          </w:p>
          <w:p w14:paraId="36A84C0C" w14:textId="77777777" w:rsidR="0003424A" w:rsidRDefault="00000000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иконавчі органи міської</w:t>
            </w:r>
          </w:p>
          <w:p w14:paraId="717A4C50" w14:textId="77777777" w:rsidR="0003424A" w:rsidRDefault="00000000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ради відповідно до</w:t>
            </w:r>
          </w:p>
          <w:p w14:paraId="7BCE7EBD" w14:textId="77777777" w:rsidR="0003424A" w:rsidRDefault="00000000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замовлення</w:t>
            </w:r>
          </w:p>
          <w:p w14:paraId="3BE1053B" w14:textId="77777777" w:rsidR="0003424A" w:rsidRDefault="0003424A">
            <w:pPr>
              <w:widowControl w:val="0"/>
              <w:ind w:left="-30"/>
              <w:jc w:val="both"/>
              <w:rPr>
                <w:szCs w:val="28"/>
              </w:rPr>
            </w:pPr>
          </w:p>
          <w:p w14:paraId="429289EA" w14:textId="77777777" w:rsidR="0003424A" w:rsidRDefault="0003424A">
            <w:pPr>
              <w:widowControl w:val="0"/>
              <w:ind w:left="-30"/>
              <w:jc w:val="both"/>
              <w:rPr>
                <w:szCs w:val="28"/>
              </w:rPr>
            </w:pPr>
          </w:p>
          <w:p w14:paraId="0AC1BBEA" w14:textId="77777777" w:rsidR="0003424A" w:rsidRDefault="0003424A">
            <w:pPr>
              <w:widowControl w:val="0"/>
              <w:ind w:left="-30"/>
              <w:jc w:val="both"/>
              <w:rPr>
                <w:szCs w:val="28"/>
              </w:rPr>
            </w:pPr>
          </w:p>
        </w:tc>
      </w:tr>
      <w:tr w:rsidR="0003424A" w14:paraId="3E68A22D" w14:textId="77777777" w:rsidTr="001F3422">
        <w:trPr>
          <w:trHeight w:val="5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6BA7" w14:textId="77777777" w:rsidR="0003424A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7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A37D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Форд Транзит,</w:t>
            </w:r>
          </w:p>
          <w:p w14:paraId="40FCA044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1255 СІ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30D6" w14:textId="77777777" w:rsidR="0003424A" w:rsidRDefault="0003424A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5D4E" w14:textId="77777777" w:rsidR="0003424A" w:rsidRDefault="00000000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Виконавчі органи міської</w:t>
            </w:r>
          </w:p>
          <w:p w14:paraId="637351D3" w14:textId="77777777" w:rsidR="0003424A" w:rsidRDefault="00000000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ради відповідно до</w:t>
            </w:r>
          </w:p>
          <w:p w14:paraId="5A16F959" w14:textId="77777777" w:rsidR="0003424A" w:rsidRDefault="00000000">
            <w:pPr>
              <w:widowControl w:val="0"/>
              <w:ind w:left="-30"/>
              <w:jc w:val="both"/>
              <w:rPr>
                <w:szCs w:val="28"/>
              </w:rPr>
            </w:pPr>
            <w:r>
              <w:rPr>
                <w:szCs w:val="28"/>
              </w:rPr>
              <w:t>замовлення</w:t>
            </w:r>
          </w:p>
        </w:tc>
      </w:tr>
      <w:tr w:rsidR="0003424A" w14:paraId="5883DE81" w14:textId="77777777" w:rsidTr="001F3422">
        <w:trPr>
          <w:trHeight w:val="597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5FD4" w14:textId="77777777" w:rsidR="0003424A" w:rsidRDefault="00000000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2CCB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Мерседес-</w:t>
            </w:r>
            <w:proofErr w:type="spellStart"/>
            <w:r>
              <w:rPr>
                <w:szCs w:val="28"/>
              </w:rPr>
              <w:t>Бенц</w:t>
            </w:r>
            <w:proofErr w:type="spellEnd"/>
          </w:p>
          <w:p w14:paraId="7E9A4D58" w14:textId="77777777" w:rsidR="0003424A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9372 НТ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34DD" w14:textId="77777777" w:rsidR="0003424A" w:rsidRDefault="0003424A">
            <w:pPr>
              <w:widowControl w:val="0"/>
              <w:rPr>
                <w:szCs w:val="28"/>
              </w:rPr>
            </w:pP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759B" w14:textId="77777777" w:rsidR="001F3422" w:rsidRDefault="00000000" w:rsidP="001F3422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Департамент з питань</w:t>
            </w:r>
            <w:r w:rsidR="001F342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етеранської політики, </w:t>
            </w:r>
          </w:p>
          <w:p w14:paraId="700569A5" w14:textId="24BA18C0" w:rsidR="0003424A" w:rsidRDefault="001F3422" w:rsidP="001F3422">
            <w:pPr>
              <w:widowControl w:val="0"/>
              <w:ind w:left="-30"/>
              <w:rPr>
                <w:szCs w:val="28"/>
              </w:rPr>
            </w:pPr>
            <w:r>
              <w:rPr>
                <w:szCs w:val="28"/>
              </w:rPr>
              <w:t>інші виконавчі органи міської ради, установи, організації для обслуговування ветеранів, осіб з інвалідністю відповідно до затвердженого Положення про його використання</w:t>
            </w:r>
          </w:p>
          <w:p w14:paraId="1AB2CD8A" w14:textId="77777777" w:rsidR="0003424A" w:rsidRDefault="0003424A">
            <w:pPr>
              <w:widowControl w:val="0"/>
              <w:jc w:val="both"/>
              <w:rPr>
                <w:szCs w:val="28"/>
              </w:rPr>
            </w:pPr>
          </w:p>
        </w:tc>
      </w:tr>
    </w:tbl>
    <w:p w14:paraId="55FBDD9E" w14:textId="77777777" w:rsidR="0003424A" w:rsidRDefault="0003424A">
      <w:pPr>
        <w:rPr>
          <w:szCs w:val="28"/>
        </w:rPr>
      </w:pPr>
    </w:p>
    <w:p w14:paraId="3A71DFAC" w14:textId="77777777" w:rsidR="0003424A" w:rsidRDefault="0003424A">
      <w:pPr>
        <w:rPr>
          <w:szCs w:val="28"/>
        </w:rPr>
      </w:pPr>
    </w:p>
    <w:p w14:paraId="3D9EAB31" w14:textId="77777777" w:rsidR="0003424A" w:rsidRDefault="0003424A">
      <w:pPr>
        <w:rPr>
          <w:szCs w:val="28"/>
        </w:rPr>
      </w:pPr>
    </w:p>
    <w:p w14:paraId="0B1A4B40" w14:textId="77777777" w:rsidR="0003424A" w:rsidRDefault="00000000">
      <w:pPr>
        <w:rPr>
          <w:szCs w:val="28"/>
        </w:rPr>
      </w:pPr>
      <w:r>
        <w:rPr>
          <w:szCs w:val="28"/>
        </w:rPr>
        <w:t>Заступник міського голови,</w:t>
      </w:r>
    </w:p>
    <w:p w14:paraId="0AC57E91" w14:textId="77777777" w:rsidR="0003424A" w:rsidRDefault="00000000">
      <w:pPr>
        <w:rPr>
          <w:szCs w:val="28"/>
        </w:rPr>
      </w:pPr>
      <w:r>
        <w:rPr>
          <w:szCs w:val="28"/>
        </w:rPr>
        <w:t xml:space="preserve">керуючий справами виконкому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14:paraId="55952983" w14:textId="77777777" w:rsidR="0003424A" w:rsidRDefault="0003424A">
      <w:pPr>
        <w:tabs>
          <w:tab w:val="left" w:pos="180"/>
        </w:tabs>
        <w:rPr>
          <w:sz w:val="24"/>
        </w:rPr>
      </w:pPr>
    </w:p>
    <w:p w14:paraId="56666034" w14:textId="77777777" w:rsidR="0003424A" w:rsidRDefault="0003424A">
      <w:pPr>
        <w:tabs>
          <w:tab w:val="left" w:pos="180"/>
        </w:tabs>
        <w:rPr>
          <w:sz w:val="24"/>
        </w:rPr>
      </w:pPr>
    </w:p>
    <w:p w14:paraId="30858E06" w14:textId="77777777" w:rsidR="0003424A" w:rsidRDefault="00000000">
      <w:pPr>
        <w:tabs>
          <w:tab w:val="left" w:pos="180"/>
        </w:tabs>
        <w:rPr>
          <w:sz w:val="24"/>
        </w:rPr>
      </w:pPr>
      <w:proofErr w:type="spellStart"/>
      <w:r>
        <w:rPr>
          <w:sz w:val="24"/>
        </w:rPr>
        <w:t>Махецький</w:t>
      </w:r>
      <w:proofErr w:type="spellEnd"/>
      <w:r>
        <w:rPr>
          <w:sz w:val="24"/>
        </w:rPr>
        <w:t xml:space="preserve"> 741 081</w:t>
      </w:r>
    </w:p>
    <w:p w14:paraId="0EA63B93" w14:textId="77777777" w:rsidR="0003424A" w:rsidRDefault="0003424A">
      <w:pPr>
        <w:tabs>
          <w:tab w:val="left" w:pos="180"/>
        </w:tabs>
        <w:rPr>
          <w:sz w:val="24"/>
        </w:rPr>
      </w:pPr>
    </w:p>
    <w:sectPr w:rsidR="0003424A">
      <w:headerReference w:type="even" r:id="rId7"/>
      <w:headerReference w:type="default" r:id="rId8"/>
      <w:pgSz w:w="11906" w:h="16838"/>
      <w:pgMar w:top="766" w:right="567" w:bottom="1134" w:left="1985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0FED4" w14:textId="77777777" w:rsidR="005C2F79" w:rsidRDefault="005C2F79">
      <w:r>
        <w:separator/>
      </w:r>
    </w:p>
  </w:endnote>
  <w:endnote w:type="continuationSeparator" w:id="0">
    <w:p w14:paraId="3E6F63C8" w14:textId="77777777" w:rsidR="005C2F79" w:rsidRDefault="005C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8FEFD" w14:textId="77777777" w:rsidR="005C2F79" w:rsidRDefault="005C2F79">
      <w:r>
        <w:separator/>
      </w:r>
    </w:p>
  </w:footnote>
  <w:footnote w:type="continuationSeparator" w:id="0">
    <w:p w14:paraId="7716EE32" w14:textId="77777777" w:rsidR="005C2F79" w:rsidRDefault="005C2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96B8" w14:textId="3F19E198" w:rsidR="0003424A" w:rsidRDefault="00000000">
    <w:pPr>
      <w:pStyle w:val="ad"/>
    </w:pPr>
    <w:r>
      <w:rPr>
        <w:noProof/>
      </w:rPr>
      <w:pict w14:anchorId="5A00B98D">
        <v:rect id="Рамка1" o:spid="_x0000_s1025" style="position:absolute;margin-left:0;margin-top:.05pt;width:1.35pt;height:1.3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wPxAEAAPkDAAAOAAAAZHJzL2Uyb0RvYy54bWysU8Fu2zAMvQ/oPwi6N04KLBiMOMXQokWB&#10;YSvW7QNkWYoFSKJAqbHz96Pk2Fm3U4ddZJrieyQfqd3t6Cw7KowGfMM3qzVnykvojD80/OePh+tP&#10;nMUkfCcseNXwk4r8dn/1YTeEWt1AD7ZTyIjEx3oIDe9TCnVVRdkrJ+IKgvJ0qQGdSPSLh6pDMRC7&#10;s9XNer2tBsAuIEgVI3nvp0u+L/xaK5m+aR1VYrbhVFsqJ5azzWe134n6gCL0Rp7LEP9QhRPGU9KF&#10;6l4kwV7R/EXljESIoNNKgqtAayNV6YG62az/6OalF0GVXkicGBaZ4v+jlV+PL+EZSYYhxDqSmbsY&#10;Nbr8pfrYWMQ6LWKpMTFJzs3245YUlXQzmcRRXaABY3pU4Fg2Go40iSKQOH6JaQqdQ3ImDw/G2jIN&#10;69mQs71xE7P1lOBSZbHSyaocZ/13pZnpSrHZESUe2juLbJo1LSPVOk+8kBEgB2pK+07sGZLRqqzY&#10;O/ELqOQHnxa8Mx4w7+TU59RdbjSN7UjubLbQnZ6R2SdPa5BXejZwNtrZEF72QAJMysfw+TWRzEX9&#10;C9M5Ge1Xmd/5LeQF/v2/RF1e7P4XAAAA//8DAFBLAwQUAAYACAAAACEA1fnoHNQAAAABAQAADwAA&#10;AGRycy9kb3ducmV2LnhtbEyPQU/DMAyF70j8h8hI3Fi6HcgoTSeE2B0Ghx29xjSBxqmabCv/Hu8E&#10;J+v5We99bjZzHNSJphwSW1guKlDEXXKBewsf79u7NahckB0OicnCD2XYtNdXDdYunfmNTrvSKwnh&#10;XKMFX8pYa507TxHzIo3E4n2mKWIROfXaTXiW8DjoVVXd64iBpcHjSM+euu/dMVrQIXyZfVxWL7id&#10;X/2DMaEKxtrbm/npEVShufwdwwVf0KEVpkM6sstqsCCPlMtWibcyoA4y1qDbRv8nb38BAAD//wMA&#10;UEsBAi0AFAAGAAgAAAAhALaDOJL+AAAA4QEAABMAAAAAAAAAAAAAAAAAAAAAAFtDb250ZW50X1R5&#10;cGVzXS54bWxQSwECLQAUAAYACAAAACEAOP0h/9YAAACUAQAACwAAAAAAAAAAAAAAAAAvAQAAX3Jl&#10;bHMvLnJlbHNQSwECLQAUAAYACAAAACEAK2WMD8QBAAD5AwAADgAAAAAAAAAAAAAAAAAuAgAAZHJz&#10;L2Uyb0RvYy54bWxQSwECLQAUAAYACAAAACEA1fnoHNQAAAABAQAADwAAAAAAAAAAAAAAAAAeBAAA&#10;ZHJzL2Rvd25yZXYueG1sUEsFBgAAAAAEAAQA8wAAAB8FAAAAAA==&#10;" o:allowincell="f" filled="f" stroked="f" strokeweight="0">
          <v:textbox style="mso-fit-shape-to-text:t" inset="0,0,0,0">
            <w:txbxContent>
              <w:p w14:paraId="3BF4A5ED" w14:textId="77777777" w:rsidR="0003424A" w:rsidRDefault="00000000">
                <w:pPr>
                  <w:pStyle w:val="ad"/>
                  <w:rPr>
                    <w:rStyle w:val="a3"/>
                  </w:rPr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>
                  <w:rPr>
                    <w:rStyle w:val="a3"/>
                    <w:color w:val="000000"/>
                  </w:rPr>
                  <w:instrText>PAGE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>
                  <w:rPr>
                    <w:rStyle w:val="a3"/>
                    <w:color w:val="000000"/>
                  </w:rPr>
                  <w:t>0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3221607"/>
      <w:docPartObj>
        <w:docPartGallery w:val="Page Numbers (Top of Page)"/>
        <w:docPartUnique/>
      </w:docPartObj>
    </w:sdtPr>
    <w:sdtContent>
      <w:p w14:paraId="0AC1CB68" w14:textId="52BC8E68" w:rsidR="0003424A" w:rsidRDefault="00000000" w:rsidP="001F3422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7A5179E" w14:textId="77777777" w:rsidR="0003424A" w:rsidRDefault="0003424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24A"/>
    <w:rsid w:val="0003424A"/>
    <w:rsid w:val="0004173B"/>
    <w:rsid w:val="000D25BF"/>
    <w:rsid w:val="001F3422"/>
    <w:rsid w:val="0059197B"/>
    <w:rsid w:val="005C2F79"/>
    <w:rsid w:val="00E8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34A5D"/>
  <w15:docId w15:val="{0EBF31D5-60CA-4C68-97D4-0119F478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ED5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217ED5"/>
  </w:style>
  <w:style w:type="character" w:customStyle="1" w:styleId="a4">
    <w:name w:val="Нижний колонтитул Знак"/>
    <w:uiPriority w:val="99"/>
    <w:qFormat/>
    <w:rsid w:val="00C45F00"/>
    <w:rPr>
      <w:bCs/>
      <w:sz w:val="28"/>
      <w:szCs w:val="24"/>
      <w:lang w:eastAsia="ru-RU"/>
    </w:rPr>
  </w:style>
  <w:style w:type="character" w:customStyle="1" w:styleId="a5">
    <w:name w:val="Текст выноски Знак"/>
    <w:qFormat/>
    <w:rsid w:val="00C45F00"/>
    <w:rPr>
      <w:rFonts w:ascii="Tahoma" w:hAnsi="Tahoma" w:cs="Tahoma"/>
      <w:bCs/>
      <w:sz w:val="16"/>
      <w:szCs w:val="16"/>
      <w:lang w:eastAsia="ru-RU"/>
    </w:rPr>
  </w:style>
  <w:style w:type="character" w:customStyle="1" w:styleId="a6">
    <w:name w:val="Верхний колонтитул Знак"/>
    <w:uiPriority w:val="99"/>
    <w:qFormat/>
    <w:rsid w:val="00A93900"/>
    <w:rPr>
      <w:bCs/>
      <w:sz w:val="28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rsid w:val="00217ED5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rsid w:val="008B77E0"/>
    <w:pPr>
      <w:tabs>
        <w:tab w:val="center" w:pos="4819"/>
        <w:tab w:val="right" w:pos="9639"/>
      </w:tabs>
    </w:pPr>
  </w:style>
  <w:style w:type="paragraph" w:styleId="af">
    <w:name w:val="Balloon Text"/>
    <w:basedOn w:val="a"/>
    <w:qFormat/>
    <w:rsid w:val="00C45F00"/>
    <w:rPr>
      <w:rFonts w:ascii="Tahoma" w:hAnsi="Tahoma" w:cs="Tahoma"/>
      <w:sz w:val="16"/>
      <w:szCs w:val="16"/>
    </w:rPr>
  </w:style>
  <w:style w:type="paragraph" w:customStyle="1" w:styleId="af0">
    <w:name w:val="Вміст рамки"/>
    <w:basedOn w:val="a"/>
    <w:qFormat/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rsid w:val="0021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25DD-E45A-409E-99DA-6A376030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252</Words>
  <Characters>1284</Characters>
  <Application>Microsoft Office Word</Application>
  <DocSecurity>0</DocSecurity>
  <Lines>10</Lines>
  <Paragraphs>7</Paragraphs>
  <ScaleCrop>false</ScaleCrop>
  <Company>RePack by SPecialiS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dc:description/>
  <cp:lastModifiedBy>Ірина Нагурна</cp:lastModifiedBy>
  <cp:revision>16</cp:revision>
  <cp:lastPrinted>2025-08-07T14:26:00Z</cp:lastPrinted>
  <dcterms:created xsi:type="dcterms:W3CDTF">2025-08-08T08:16:00Z</dcterms:created>
  <dcterms:modified xsi:type="dcterms:W3CDTF">2025-08-08T08:23:00Z</dcterms:modified>
  <dc:language>uk-UA</dc:language>
</cp:coreProperties>
</file>